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USJ 9 (TAIPAN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ZY YANTY BINTI SHAFIEE SHARIF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7301051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1411000532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103076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0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ZY YANTY BINTI SHAFIEE SHARIF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7301051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16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satik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16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